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0E5A" w14:textId="0921A024" w:rsidR="003B4F9A" w:rsidRPr="005F7B71" w:rsidRDefault="003B4F9A" w:rsidP="003B4F9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7B71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puter Graphics Function</w:t>
      </w:r>
    </w:p>
    <w:p w14:paraId="6A0946F0" w14:textId="77777777" w:rsidR="003B4F9A" w:rsidRPr="005F7B71" w:rsidRDefault="003B4F9A" w:rsidP="003B4F9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E9BCC1" w14:textId="2195322E" w:rsidR="004D0D16" w:rsidRDefault="00DF442A" w:rsidP="003B4F9A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</w:t>
      </w:r>
      <w:r w:rsidR="004D0D1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tgraph</w:t>
      </w:r>
      <w:proofErr w:type="spellEnd"/>
    </w:p>
    <w:p w14:paraId="2AF0127C" w14:textId="7BCD2924" w:rsidR="004D0D16" w:rsidRPr="004D0D16" w:rsidRDefault="004D0D16" w:rsidP="004D0D1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4D0D16"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initgraph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 xml:space="preserve"> function is used to switch the outpu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0D16">
        <w:rPr>
          <w:rFonts w:ascii="Times New Roman" w:hAnsi="Times New Roman" w:cs="Times New Roman"/>
          <w:color w:val="000000"/>
          <w:sz w:val="27"/>
          <w:szCs w:val="27"/>
        </w:rPr>
        <w:t>from text mode to graphics mode.</w:t>
      </w:r>
    </w:p>
    <w:p w14:paraId="5701E8B3" w14:textId="6D66862D" w:rsidR="004D0D16" w:rsidRPr="004D0D16" w:rsidRDefault="004D0D16" w:rsidP="004D0D1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D0D16"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initgraph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 xml:space="preserve"> function takes three arguments.</w:t>
      </w:r>
    </w:p>
    <w:p w14:paraId="7CC97DE7" w14:textId="78253430" w:rsidR="004D0D16" w:rsidRDefault="004D0D16" w:rsidP="004D0D1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proofErr w:type="gram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initgraph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D0D16">
        <w:rPr>
          <w:rFonts w:ascii="Times New Roman" w:hAnsi="Times New Roman" w:cs="Times New Roman"/>
          <w:color w:val="000000"/>
          <w:sz w:val="27"/>
          <w:szCs w:val="27"/>
        </w:rPr>
        <w:t>&amp;</w:t>
      </w:r>
      <w:proofErr w:type="spell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dr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 xml:space="preserve"> , &amp;md , ”c:\\</w:t>
      </w:r>
      <w:proofErr w:type="spell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tc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>\\</w:t>
      </w:r>
      <w:proofErr w:type="spellStart"/>
      <w:r w:rsidRPr="004D0D16">
        <w:rPr>
          <w:rFonts w:ascii="Times New Roman" w:hAnsi="Times New Roman" w:cs="Times New Roman"/>
          <w:color w:val="000000"/>
          <w:sz w:val="27"/>
          <w:szCs w:val="27"/>
        </w:rPr>
        <w:t>bgi</w:t>
      </w:r>
      <w:proofErr w:type="spellEnd"/>
      <w:r w:rsidRPr="004D0D16">
        <w:rPr>
          <w:rFonts w:ascii="Times New Roman" w:hAnsi="Times New Roman" w:cs="Times New Roman"/>
          <w:color w:val="000000"/>
          <w:sz w:val="27"/>
          <w:szCs w:val="27"/>
        </w:rPr>
        <w:t>” );</w:t>
      </w:r>
    </w:p>
    <w:p w14:paraId="785A3FAC" w14:textId="77777777" w:rsidR="002E50FE" w:rsidRDefault="002E50FE" w:rsidP="002E50F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E6736F4" w14:textId="2FCA0F54" w:rsidR="002E50FE" w:rsidRPr="005F7B71" w:rsidRDefault="00DF442A" w:rsidP="002E50FE">
      <w:pPr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C</w:t>
      </w:r>
      <w:r w:rsidR="002E50FE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leardevice</w:t>
      </w:r>
      <w:proofErr w:type="spellEnd"/>
    </w:p>
    <w:p w14:paraId="6E4B841E" w14:textId="77777777" w:rsidR="00DF442A" w:rsidRDefault="00DF442A" w:rsidP="000D6F32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cleardevice</w:t>
      </w:r>
      <w:proofErr w:type="spellEnd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clears the screen in graphics mode and sets the current position to (0,0). Clearing the screen consists of filling the screen with current background </w:t>
      </w:r>
      <w:proofErr w:type="spellStart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2E50FE"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cleardevice</w:t>
      </w:r>
      <w:proofErr w:type="spellEnd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78C7231A" w14:textId="27EA54A0" w:rsidR="004D0D16" w:rsidRPr="004D0D16" w:rsidRDefault="00DF442A" w:rsidP="00DF442A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F442A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cleardevic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  <w:r w:rsidR="002E50FE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1AEF35C6" w14:textId="69B7BCD1" w:rsidR="003B4F9A" w:rsidRPr="005F7B71" w:rsidRDefault="00385774" w:rsidP="003B4F9A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L</w:t>
      </w:r>
      <w:r w:rsidR="003B4F9A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ne</w:t>
      </w:r>
    </w:p>
    <w:p w14:paraId="76B0AC19" w14:textId="5E5D194B" w:rsidR="003B4F9A" w:rsidRDefault="003B4F9A" w:rsidP="000D6F32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color w:val="000000"/>
          <w:sz w:val="27"/>
          <w:szCs w:val="27"/>
        </w:rPr>
        <w:t>Line function is used to draw a line from a point(x</w:t>
      </w:r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1,y</w:t>
      </w:r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>1) to point(x2,y2) i.e. (x1,y1) and (x2,y2) are end points of the line. The code given below draws a line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br/>
        <w:t>Declaration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line(</w:t>
      </w:r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>int x1, int y1, int x2, int y2);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85774"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385774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line(</w:t>
      </w:r>
      <w:r w:rsidRPr="005F7B71">
        <w:rPr>
          <w:rFonts w:ascii="Times New Roman" w:hAnsi="Times New Roman" w:cs="Times New Roman"/>
        </w:rPr>
        <w:t>100,100,200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5F7B71">
        <w:rPr>
          <w:rFonts w:ascii="Times New Roman" w:hAnsi="Times New Roman" w:cs="Times New Roman"/>
        </w:rPr>
        <w:t>200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34B3458B" w14:textId="77777777" w:rsidR="000D6F32" w:rsidRPr="004D0D16" w:rsidRDefault="000D6F32" w:rsidP="003B4F9A">
      <w:pPr>
        <w:rPr>
          <w:rFonts w:ascii="Times New Roman" w:hAnsi="Times New Roman" w:cs="Times New Roman"/>
        </w:rPr>
      </w:pPr>
    </w:p>
    <w:p w14:paraId="41883E56" w14:textId="77777777" w:rsidR="00DF442A" w:rsidRDefault="00385774" w:rsidP="00DF442A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C</w:t>
      </w:r>
      <w:r w:rsidR="003B4F9A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rcle</w:t>
      </w:r>
      <w:r w:rsidR="00DF442A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ab/>
      </w:r>
    </w:p>
    <w:p w14:paraId="5810DA8C" w14:textId="3BBB98B2" w:rsidR="00FA3767" w:rsidRDefault="003B4F9A" w:rsidP="00FA376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Circle function is used to draw a circle with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center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x,y</w:t>
      </w:r>
      <w:proofErr w:type="spellEnd"/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>) and third parameter specifies the radius of the circle. The code given below draws a circle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circle(</w:t>
      </w:r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>int x, int y, int radius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: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circle</w:t>
      </w:r>
      <w:r w:rsidR="00EF7C60">
        <w:rPr>
          <w:rFonts w:ascii="Times New Roman" w:hAnsi="Times New Roman" w:cs="Times New Roman"/>
          <w:color w:val="000000"/>
          <w:sz w:val="27"/>
          <w:szCs w:val="27"/>
        </w:rPr>
        <w:t>(200,200,100)</w:t>
      </w:r>
    </w:p>
    <w:p w14:paraId="26DDC001" w14:textId="241BA9F3" w:rsidR="00FA3767" w:rsidRDefault="00FA3767" w:rsidP="00FA376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5453A2F9" w14:textId="27A0002D" w:rsidR="00FA3767" w:rsidRDefault="00FA3767" w:rsidP="00FA376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40339065" w14:textId="77777777" w:rsidR="00FA3767" w:rsidRDefault="00FA3767" w:rsidP="00FA376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08FA9BE5" w14:textId="1BCCAA88" w:rsidR="000D6F32" w:rsidRPr="005F7B71" w:rsidRDefault="00DF442A" w:rsidP="000D6F32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R</w:t>
      </w:r>
      <w:r w:rsidR="000D6F32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ctangle</w:t>
      </w:r>
    </w:p>
    <w:p w14:paraId="113B6042" w14:textId="11D5FF30" w:rsidR="000D6F32" w:rsidRDefault="00DF442A" w:rsidP="000D6F32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>rectangle function is used to draw a rectangle. Coordinates of left top and right bottom corner are required to draw the rectangle. left specifies the X-coordinate of top left corner, top specifies the Y-coordinate of top left corner, right specifies the X-coordinate of right bottom corner, bottom specifies the Y-coordinate of right bottom corner. The code given below draws a rectangle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0D6F32" w:rsidRPr="00CD16D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>rectangle(</w:t>
      </w:r>
      <w:proofErr w:type="gramEnd"/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>int left, int top, int right, int bottom);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D16D4" w:rsidRPr="00CD16D4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CD16D4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rectangle (</w:t>
      </w:r>
      <w:r w:rsidR="000D6F32" w:rsidRPr="005F7B71">
        <w:rPr>
          <w:rFonts w:ascii="Times New Roman" w:hAnsi="Times New Roman" w:cs="Times New Roman"/>
        </w:rPr>
        <w:t>200,200,300,300</w:t>
      </w:r>
      <w:r w:rsidR="000D6F32" w:rsidRPr="005F7B71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3DC59261" w14:textId="5F8D68E1" w:rsidR="00385774" w:rsidRDefault="00385774" w:rsidP="00385774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BEBCBB3" w14:textId="244210EA" w:rsidR="00385774" w:rsidRPr="005F7B71" w:rsidRDefault="00DF442A" w:rsidP="00385774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O</w:t>
      </w:r>
      <w:r w:rsidR="00385774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uttextxy</w:t>
      </w:r>
      <w:proofErr w:type="spellEnd"/>
    </w:p>
    <w:p w14:paraId="5230B01A" w14:textId="77777777" w:rsidR="00DF442A" w:rsidRDefault="00DF442A" w:rsidP="00385774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>outtextxy</w:t>
      </w:r>
      <w:proofErr w:type="spellEnd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display text or string at a specified point(</w:t>
      </w:r>
      <w:proofErr w:type="spellStart"/>
      <w:proofErr w:type="gramStart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>x,y</w:t>
      </w:r>
      <w:proofErr w:type="spellEnd"/>
      <w:proofErr w:type="gramEnd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>) on the screen.</w:t>
      </w:r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85774" w:rsidRPr="0038577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>outtextxy</w:t>
      </w:r>
      <w:proofErr w:type="spellEnd"/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t>(int x, int y, char *string);</w:t>
      </w:r>
      <w:r w:rsidR="00385774" w:rsidRPr="005F7B71">
        <w:rPr>
          <w:rFonts w:ascii="Times New Roman" w:hAnsi="Times New Roman" w:cs="Times New Roman"/>
          <w:color w:val="000000"/>
          <w:sz w:val="27"/>
          <w:szCs w:val="27"/>
        </w:rPr>
        <w:br/>
        <w:t>x, y are coordinates of the point and third argument contains the address of string to be displayed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DE88311" w14:textId="3EA41F73" w:rsidR="000D6F32" w:rsidRDefault="00DF442A" w:rsidP="000D6F3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F442A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uttextxy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100,100,”HELLO”)</w:t>
      </w:r>
    </w:p>
    <w:p w14:paraId="39575F83" w14:textId="77777777" w:rsidR="00FA3767" w:rsidRDefault="00FA3767" w:rsidP="000D6F3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5DEA206" w14:textId="3E6BA686" w:rsidR="000D6F32" w:rsidRDefault="00DF442A" w:rsidP="005C459A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G</w:t>
      </w:r>
      <w:r w:rsidR="005C459A">
        <w:rPr>
          <w:rFonts w:ascii="Times New Roman" w:hAnsi="Times New Roman" w:cs="Times New Roman"/>
          <w:b/>
          <w:bCs/>
          <w:color w:val="000000"/>
          <w:sz w:val="27"/>
          <w:szCs w:val="27"/>
        </w:rPr>
        <w:t>etch</w:t>
      </w:r>
      <w:proofErr w:type="spellEnd"/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(</w:t>
      </w:r>
      <w:proofErr w:type="gramEnd"/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)</w:t>
      </w:r>
    </w:p>
    <w:p w14:paraId="2B691D17" w14:textId="22EE053E" w:rsidR="000D6F32" w:rsidRDefault="005C459A" w:rsidP="000D6F3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F442A"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getc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) is nonstandard function and is present in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nio.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header file</w:t>
      </w:r>
      <w:r w:rsidR="000B502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ECC5342" w14:textId="6AA73277" w:rsidR="005C459A" w:rsidRDefault="005C459A" w:rsidP="000D6F3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Line these functions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getc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 also reads a single character from keyboard. But it does not use any buffer, so the entered character is immediately returned without waiting for the enter key.</w:t>
      </w:r>
    </w:p>
    <w:p w14:paraId="2B47F638" w14:textId="75063D70" w:rsidR="005C459A" w:rsidRDefault="000B5028" w:rsidP="000D6F3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5C459A">
        <w:rPr>
          <w:rFonts w:ascii="Times New Roman" w:hAnsi="Times New Roman" w:cs="Times New Roman"/>
          <w:color w:val="000000"/>
          <w:sz w:val="27"/>
          <w:szCs w:val="27"/>
        </w:rPr>
        <w:t xml:space="preserve"> int </w:t>
      </w:r>
      <w:proofErr w:type="spellStart"/>
      <w:r w:rsidR="005C459A">
        <w:rPr>
          <w:rFonts w:ascii="Times New Roman" w:hAnsi="Times New Roman" w:cs="Times New Roman"/>
          <w:color w:val="000000"/>
          <w:sz w:val="27"/>
          <w:szCs w:val="27"/>
        </w:rPr>
        <w:t>getch</w:t>
      </w:r>
      <w:proofErr w:type="spellEnd"/>
      <w:r w:rsidR="005C459A">
        <w:rPr>
          <w:rFonts w:ascii="Times New Roman" w:hAnsi="Times New Roman" w:cs="Times New Roman"/>
          <w:color w:val="000000"/>
          <w:sz w:val="27"/>
          <w:szCs w:val="27"/>
        </w:rPr>
        <w:t>(void);</w:t>
      </w:r>
    </w:p>
    <w:p w14:paraId="28E114B1" w14:textId="77777777" w:rsidR="005C459A" w:rsidRDefault="005C459A" w:rsidP="005C459A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7262CB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6C2450CD" w14:textId="77777777" w:rsidR="005C459A" w:rsidRDefault="005C459A" w:rsidP="005C459A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#include&lt;stdio.h&gt;</w:t>
      </w:r>
    </w:p>
    <w:p w14:paraId="643A6C41" w14:textId="77777777" w:rsidR="005C459A" w:rsidRDefault="005C459A" w:rsidP="005C459A">
      <w:pPr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#include&lt;conio.h&gt;</w:t>
      </w:r>
    </w:p>
    <w:p w14:paraId="31B48DBC" w14:textId="77777777" w:rsidR="005C459A" w:rsidRDefault="005C459A" w:rsidP="005C459A">
      <w:pPr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In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main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484F39E1" w14:textId="77777777" w:rsidR="005C459A" w:rsidRDefault="005C459A" w:rsidP="005C459A">
      <w:pPr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14:paraId="5D6363CF" w14:textId="77777777" w:rsidR="005C459A" w:rsidRDefault="005C459A" w:rsidP="005C459A">
      <w:pPr>
        <w:ind w:left="720" w:firstLine="720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getc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));</w:t>
      </w:r>
    </w:p>
    <w:p w14:paraId="4EC7750B" w14:textId="77777777" w:rsidR="005C459A" w:rsidRDefault="005C459A" w:rsidP="005C459A">
      <w:pPr>
        <w:ind w:left="720"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return 0;</w:t>
      </w:r>
    </w:p>
    <w:p w14:paraId="557CBB1F" w14:textId="77777777" w:rsidR="007262CB" w:rsidRDefault="005C459A" w:rsidP="005C459A">
      <w:pPr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14:paraId="75D7360D" w14:textId="77777777" w:rsidR="007262CB" w:rsidRDefault="007262CB" w:rsidP="007262CB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7262CB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Input</w:t>
      </w:r>
      <w:r>
        <w:rPr>
          <w:rFonts w:ascii="Times New Roman" w:hAnsi="Times New Roman" w:cs="Times New Roman"/>
          <w:color w:val="000000"/>
          <w:sz w:val="27"/>
          <w:szCs w:val="27"/>
        </w:rPr>
        <w:t>: g (without enter key)</w:t>
      </w:r>
    </w:p>
    <w:p w14:paraId="75BB28B6" w14:textId="35FB1922" w:rsidR="009F21F6" w:rsidRDefault="007262CB" w:rsidP="009F21F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7262CB">
        <w:rPr>
          <w:rFonts w:ascii="Times New Roman" w:hAnsi="Times New Roman" w:cs="Times New Roman"/>
          <w:b/>
          <w:bCs/>
          <w:color w:val="000000"/>
          <w:sz w:val="27"/>
          <w:szCs w:val="27"/>
        </w:rPr>
        <w:t>Output</w:t>
      </w:r>
      <w:r>
        <w:rPr>
          <w:rFonts w:ascii="Times New Roman" w:hAnsi="Times New Roman" w:cs="Times New Roman"/>
          <w:color w:val="000000"/>
          <w:sz w:val="27"/>
          <w:szCs w:val="27"/>
        </w:rPr>
        <w:t>: Program terminates immediately. But when you use DOS shell in Turbo C, it shows a single g, i.e., ‘g’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0888E3CD" w14:textId="7E6D5129" w:rsidR="00326886" w:rsidRPr="002E50FE" w:rsidRDefault="00DF442A" w:rsidP="009F21F6">
      <w:pPr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C</w:t>
      </w:r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losegraph</w:t>
      </w:r>
      <w:proofErr w:type="spellEnd"/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(</w:t>
      </w:r>
      <w:proofErr w:type="gramEnd"/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)</w:t>
      </w:r>
    </w:p>
    <w:p w14:paraId="26EC58A1" w14:textId="4EA7736D" w:rsidR="009F21F6" w:rsidRDefault="00DF442A" w:rsidP="00AE4BB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losegraph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closes the graphics mode, deallocates all memory allocated by graphics system and restores the screen to the mode it was in before you called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initgraph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AE4BB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losegraph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090405CD" w14:textId="2E1103D0" w:rsidR="00DF442A" w:rsidRDefault="00DF442A" w:rsidP="00DF442A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F442A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closegrap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26EB769D" w14:textId="51B98B7A" w:rsidR="00AE4BB6" w:rsidRDefault="00DF442A" w:rsidP="00AE4BB6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S</w:t>
      </w:r>
      <w:r w:rsidR="00AE4BB6" w:rsidRPr="00AE4BB6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tcolor</w:t>
      </w:r>
      <w:proofErr w:type="spellEnd"/>
    </w:p>
    <w:p w14:paraId="5D9100CF" w14:textId="0427936A" w:rsidR="00D5333E" w:rsidRDefault="00D5333E" w:rsidP="00AE4BB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The header file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graphics.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contains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set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) function which is used to set the  current drawing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to the new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3B37E429" w14:textId="22AB5471" w:rsidR="00D5333E" w:rsidRDefault="00D5333E" w:rsidP="00AE4BB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Syntax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set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int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21D343FA" w14:textId="77777777" w:rsidR="00D5333E" w:rsidRDefault="00D5333E" w:rsidP="00AE4BB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5895004" w14:textId="1B7B1CF9" w:rsidR="00D5333E" w:rsidRPr="00D5333E" w:rsidRDefault="00D5333E" w:rsidP="00D5333E">
      <w:p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COLOR</w:t>
      </w:r>
      <w:r w:rsidRPr="00D5333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Pr="00D5333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INT VALUES</w:t>
      </w:r>
    </w:p>
    <w:p w14:paraId="2FCF92CE" w14:textId="11129993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BLACK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  0</w:t>
      </w:r>
    </w:p>
    <w:p w14:paraId="493FAB4C" w14:textId="6077CB0E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BLUE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>1</w:t>
      </w:r>
    </w:p>
    <w:p w14:paraId="2A9B60DF" w14:textId="39183492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GREEN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2</w:t>
      </w:r>
    </w:p>
    <w:p w14:paraId="25E011D2" w14:textId="2B558E80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CYAN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3   </w:t>
      </w:r>
    </w:p>
    <w:p w14:paraId="201871B8" w14:textId="3FD39875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RED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>4</w:t>
      </w:r>
    </w:p>
    <w:p w14:paraId="64CF5DCF" w14:textId="3312BEC4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>MAGENTA                 5</w:t>
      </w:r>
    </w:p>
    <w:p w14:paraId="024EB05C" w14:textId="452F5EF5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BROWN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6 </w:t>
      </w:r>
    </w:p>
    <w:p w14:paraId="1FD06AF4" w14:textId="4544C135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LIGHTGRAY             7 </w:t>
      </w:r>
    </w:p>
    <w:p w14:paraId="19A3C898" w14:textId="175FFD9F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DARKGRAY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   8</w:t>
      </w:r>
    </w:p>
    <w:p w14:paraId="3B53314E" w14:textId="589172C9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>LIGHTBLUE              9</w:t>
      </w:r>
    </w:p>
    <w:p w14:paraId="01975F1F" w14:textId="495C96B0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LIGHTGREEN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       10</w:t>
      </w:r>
    </w:p>
    <w:p w14:paraId="2728DD50" w14:textId="41ADF353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>LIGHTCYAN            11</w:t>
      </w:r>
    </w:p>
    <w:p w14:paraId="65BF109E" w14:textId="77777777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>LIGHTRED               12</w:t>
      </w:r>
    </w:p>
    <w:p w14:paraId="6DED5879" w14:textId="66712880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LIGHTMAGENTA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>13</w:t>
      </w:r>
    </w:p>
    <w:p w14:paraId="4567FEA9" w14:textId="1E2B9656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YELLOW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>14</w:t>
      </w:r>
    </w:p>
    <w:p w14:paraId="17859846" w14:textId="399B743F" w:rsidR="00D5333E" w:rsidRP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WHITE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D5333E">
        <w:rPr>
          <w:rFonts w:ascii="Times New Roman" w:hAnsi="Times New Roman" w:cs="Times New Roman"/>
          <w:color w:val="000000"/>
          <w:sz w:val="27"/>
          <w:szCs w:val="27"/>
        </w:rPr>
        <w:t xml:space="preserve"> 15</w:t>
      </w:r>
    </w:p>
    <w:p w14:paraId="2897D8EA" w14:textId="77777777" w:rsidR="009F21F6" w:rsidRPr="005F7B71" w:rsidRDefault="009F21F6" w:rsidP="009F21F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680F03F3" w14:textId="77777777" w:rsidR="0066001E" w:rsidRPr="005F7B71" w:rsidRDefault="003B4F9A" w:rsidP="00326886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llipse</w:t>
      </w:r>
    </w:p>
    <w:p w14:paraId="73E106E6" w14:textId="12A3928E" w:rsidR="00D5333E" w:rsidRDefault="003B4F9A" w:rsidP="009F21F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color w:val="000000"/>
          <w:sz w:val="27"/>
          <w:szCs w:val="27"/>
        </w:rPr>
        <w:t>Ellipse is used to draw an ellipse (</w:t>
      </w:r>
      <w:proofErr w:type="spellStart"/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x,y</w:t>
      </w:r>
      <w:proofErr w:type="spellEnd"/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) are coordinates of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center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of the ellipse,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stang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is the starting angle, end angle is the ending angle, and fifth and sixth parameters specifies the X and Y radius of the ellipse. To draw a complete ellipse strangles and end angle should be 0 and</w:t>
      </w:r>
      <w:r w:rsidR="00326886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26886" w:rsidRPr="005F7B71">
        <w:rPr>
          <w:rFonts w:ascii="Times New Roman" w:hAnsi="Times New Roman" w:cs="Times New Roman"/>
        </w:rPr>
        <w:t xml:space="preserve">360 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>respectively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E4BB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s</w:t>
      </w:r>
      <w:r w:rsidR="00AE4BB6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void </w:t>
      </w:r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ellipse(</w:t>
      </w:r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int x, int y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stang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endang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xradius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yradius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E4BB6" w:rsidRPr="00AE4BB6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AE4BB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ellipse (</w:t>
      </w:r>
      <w:r w:rsidR="00326886" w:rsidRPr="005F7B71">
        <w:rPr>
          <w:rFonts w:ascii="Times New Roman" w:hAnsi="Times New Roman" w:cs="Times New Roman"/>
        </w:rPr>
        <w:t>100,100,0,360,50,25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283A0A62" w14:textId="77777777" w:rsidR="00D50BBC" w:rsidRDefault="00D50BBC" w:rsidP="00D50BB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8BAF080" w14:textId="0791AD59" w:rsidR="00D5333E" w:rsidRDefault="00DF442A" w:rsidP="00D5333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S</w:t>
      </w:r>
      <w:r w:rsidR="00D5333E" w:rsidRPr="00D5333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tbkcolor</w:t>
      </w:r>
      <w:proofErr w:type="spellEnd"/>
    </w:p>
    <w:p w14:paraId="7303C8A2" w14:textId="77777777" w:rsid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Setbk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function changes current background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06D9992" w14:textId="28391B10" w:rsidR="00D5333E" w:rsidRDefault="00D5333E" w:rsidP="00D5333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50B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setbk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int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1A014FD4" w14:textId="499E134F" w:rsidR="00326886" w:rsidRDefault="00D5333E" w:rsidP="00D5333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D50B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setbk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YELLOW) changes the current background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to YELLOW.</w:t>
      </w:r>
      <w:r w:rsidR="003B4F9A" w:rsidRPr="00D5333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br/>
      </w:r>
    </w:p>
    <w:p w14:paraId="4C09D30B" w14:textId="77777777" w:rsidR="00D50BBC" w:rsidRPr="00CD16D4" w:rsidRDefault="00D50BBC" w:rsidP="00D50BBC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D16D4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Arc</w:t>
      </w:r>
    </w:p>
    <w:p w14:paraId="539D7CEA" w14:textId="157443F4" w:rsidR="00CD16D4" w:rsidRDefault="00DF442A" w:rsidP="00DF442A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"arc" function is used to draw an arc with </w:t>
      </w:r>
      <w:proofErr w:type="spell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center</w:t>
      </w:r>
      <w:proofErr w:type="spell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(x, y) and </w:t>
      </w:r>
      <w:proofErr w:type="spell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stangle</w:t>
      </w:r>
      <w:proofErr w:type="spell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specifies starting angle, </w:t>
      </w:r>
      <w:proofErr w:type="spell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endangle</w:t>
      </w:r>
      <w:proofErr w:type="spell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specifies the end angle and last parameter specifies the radius of the arc. arc function can also be used to draw a circle but for that starting angle and end angle should be 0 and </w:t>
      </w:r>
      <w:r w:rsidR="00D50BBC" w:rsidRPr="005F7B71">
        <w:rPr>
          <w:rFonts w:ascii="Times New Roman" w:hAnsi="Times New Roman" w:cs="Times New Roman"/>
        </w:rPr>
        <w:t>360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 respectively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50BBC" w:rsidRPr="00AE4BB6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arc(</w:t>
      </w:r>
      <w:proofErr w:type="gram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int x, int y, int </w:t>
      </w:r>
      <w:proofErr w:type="spell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stangle</w:t>
      </w:r>
      <w:proofErr w:type="spell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endangle</w:t>
      </w:r>
      <w:proofErr w:type="spellEnd"/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>, int radius);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50BBC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D50BBC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D50BBC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arc100,100,0,135,50)</w:t>
      </w:r>
    </w:p>
    <w:p w14:paraId="7AFD067E" w14:textId="77777777" w:rsidR="00DF442A" w:rsidRDefault="00DF442A" w:rsidP="00D50BBC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F0CBAB2" w14:textId="77777777" w:rsidR="00CD16D4" w:rsidRPr="005F7B71" w:rsidRDefault="00CD16D4" w:rsidP="00CD16D4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Setfillstyle</w:t>
      </w:r>
      <w:proofErr w:type="spellEnd"/>
    </w:p>
    <w:p w14:paraId="76377441" w14:textId="77777777" w:rsidR="00CD16D4" w:rsidRDefault="00CD16D4" w:rsidP="00CD16D4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header file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graphics.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contains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setfillstyl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) function which sets the  current fill pattern and fill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D16D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setfillsty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( int pattern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4E72DC11" w14:textId="0507823F" w:rsidR="00CD16D4" w:rsidRDefault="00CD16D4" w:rsidP="00CD16D4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D16D4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pattern = HACTH_FILL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= RED</w:t>
      </w:r>
    </w:p>
    <w:p w14:paraId="193701CA" w14:textId="77777777" w:rsidR="00CD16D4" w:rsidRDefault="00CD16D4" w:rsidP="00CD16D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Circle :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x=250, y=250, radius=100</w:t>
      </w:r>
    </w:p>
    <w:p w14:paraId="6917DF6F" w14:textId="6E3F0910" w:rsidR="00326886" w:rsidRPr="005F7B71" w:rsidRDefault="00326886" w:rsidP="0032688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41E8ED6" w14:textId="77777777" w:rsidR="0066001E" w:rsidRPr="005F7B71" w:rsidRDefault="003B4F9A" w:rsidP="0066001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Floodfill</w:t>
      </w:r>
      <w:proofErr w:type="spellEnd"/>
    </w:p>
    <w:p w14:paraId="7A890EAC" w14:textId="14605BBE" w:rsidR="003A4004" w:rsidRDefault="00DF442A" w:rsidP="009F21F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floodfil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is used to fill an enclosed area. Current fill pattern and fill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is used to fill the </w:t>
      </w:r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area.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x, y) is any point on the screen if (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x,y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) lies inside the area then inside will be filled otherwise outside will b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filled,borde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specifies 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of boundary of area. To change fill pattern and fill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us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setfillstyle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. Code given below draws a circle and then fills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FB7750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floodfil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int x, int y, int border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B7750" w:rsidRPr="00FB7750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FB7750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floodfill</w:t>
      </w:r>
      <w:proofErr w:type="spellEnd"/>
      <w:r w:rsidR="0066001E" w:rsidRPr="005F7B71">
        <w:rPr>
          <w:rFonts w:ascii="Times New Roman" w:hAnsi="Times New Roman" w:cs="Times New Roman"/>
          <w:color w:val="000000"/>
          <w:sz w:val="27"/>
          <w:szCs w:val="27"/>
        </w:rPr>
        <w:t>(100,100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,GREEN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604B85BB" w14:textId="201F9065" w:rsidR="003A4004" w:rsidRDefault="00DF442A" w:rsidP="003A4004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C</w:t>
      </w:r>
      <w:r w:rsidR="003A4004" w:rsidRPr="003A4004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out</w:t>
      </w:r>
      <w:proofErr w:type="spellEnd"/>
    </w:p>
    <w:p w14:paraId="0A45DD40" w14:textId="77777777" w:rsidR="003A4004" w:rsidRDefault="003A4004" w:rsidP="003A400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u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object in C++ is on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ostreams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 it is used to display the output to the standard output device.</w:t>
      </w:r>
    </w:p>
    <w:p w14:paraId="723D0DA3" w14:textId="77777777" w:rsidR="003A4004" w:rsidRDefault="003A4004" w:rsidP="003A400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ou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&lt;&lt;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varNam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3BEEEF30" w14:textId="168536D9" w:rsidR="0066001E" w:rsidRPr="003A4004" w:rsidRDefault="0066001E" w:rsidP="0066001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14:paraId="64D2909B" w14:textId="77777777" w:rsidR="0066001E" w:rsidRPr="005F7B71" w:rsidRDefault="003B4F9A" w:rsidP="0066001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Getmaxcolor</w:t>
      </w:r>
      <w:proofErr w:type="spellEnd"/>
    </w:p>
    <w:p w14:paraId="29E7B4D2" w14:textId="532E6048" w:rsidR="00B46D37" w:rsidRDefault="00DF442A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r w:rsidR="003A4004">
        <w:rPr>
          <w:rFonts w:ascii="Times New Roman" w:hAnsi="Times New Roman" w:cs="Times New Roman"/>
          <w:color w:val="000000"/>
          <w:sz w:val="27"/>
          <w:szCs w:val="27"/>
        </w:rPr>
        <w:t>`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returns maximum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value for current graphics mode and driver. Total number of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s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available for current graphics mode and driver are </w:t>
      </w:r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(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color</w:t>
      </w:r>
      <w:proofErr w:type="spellEnd"/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() + 1 ) as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numbering starts from zero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3A40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int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);</w:t>
      </w:r>
    </w:p>
    <w:p w14:paraId="2F11BDEF" w14:textId="77777777" w:rsidR="00CF798E" w:rsidRDefault="00CF798E" w:rsidP="00B46D37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3AAA4E2" w14:textId="067AC62F" w:rsidR="0066001E" w:rsidRPr="00B46D37" w:rsidRDefault="003B4F9A" w:rsidP="00B46D3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DF442A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G</w:t>
      </w:r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tmaxx</w:t>
      </w:r>
      <w:proofErr w:type="spellEnd"/>
    </w:p>
    <w:p w14:paraId="3C12166B" w14:textId="77777777" w:rsidR="00CF798E" w:rsidRPr="00CF798E" w:rsidRDefault="00DF442A" w:rsidP="003A4004">
      <w:pPr>
        <w:ind w:firstLine="72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x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returns the maximum X coordinate for current graphics mode and driver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3A40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int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x</w:t>
      </w:r>
      <w:proofErr w:type="spellEnd"/>
      <w:r w:rsidR="00CF798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CF798E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04A79AF5" w14:textId="052BCA3C" w:rsidR="0066001E" w:rsidRPr="005F7B71" w:rsidRDefault="00CF798E" w:rsidP="00CF798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F798E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max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getmax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1E6E9175" w14:textId="77777777" w:rsidR="0066001E" w:rsidRPr="005F7B71" w:rsidRDefault="0066001E" w:rsidP="0066001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57C436A" w14:textId="3FF08325" w:rsidR="0066001E" w:rsidRPr="005F7B71" w:rsidRDefault="00DF442A" w:rsidP="0066001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G</w:t>
      </w:r>
      <w:r w:rsidR="003B4F9A"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tmaxy</w:t>
      </w:r>
      <w:proofErr w:type="spellEnd"/>
    </w:p>
    <w:p w14:paraId="1634DD7D" w14:textId="77777777" w:rsidR="00CF798E" w:rsidRDefault="00DF442A" w:rsidP="003A4004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y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returns the maximum Y coordinate for current graphics mode and driver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3A40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int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getmaxy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14:paraId="193A6934" w14:textId="69DF2040" w:rsidR="006B7DB5" w:rsidRDefault="00CF798E" w:rsidP="00CF798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F798E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maxy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getmaxy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14:paraId="446DAD79" w14:textId="72F69557" w:rsidR="003A4004" w:rsidRPr="003A4004" w:rsidRDefault="00DF442A" w:rsidP="003A4004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R</w:t>
      </w:r>
      <w:r w:rsidR="003A4004" w:rsidRPr="003A4004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eturn0</w:t>
      </w:r>
    </w:p>
    <w:p w14:paraId="2E613D12" w14:textId="77777777" w:rsidR="006F69B6" w:rsidRDefault="003A4004" w:rsidP="006F69B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main function is generally supposed to return a value and after it returns something it finishes execution. The return 0 mean success and returning a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non zero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number means failure. Thus we “return 0” at the end to main function. But you can run the main function without the return 0. It works the same.</w:t>
      </w:r>
    </w:p>
    <w:p w14:paraId="224F2D75" w14:textId="03643156" w:rsidR="00B46D37" w:rsidRDefault="00B46D37" w:rsidP="00B46D3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>: return 0;</w:t>
      </w:r>
    </w:p>
    <w:p w14:paraId="35C565F7" w14:textId="77777777" w:rsidR="00B46D37" w:rsidRPr="00B46D37" w:rsidRDefault="00B46D37" w:rsidP="00B46D37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14:paraId="5CDC44E8" w14:textId="77777777" w:rsidR="006B7DB5" w:rsidRPr="005F7B71" w:rsidRDefault="003B4F9A" w:rsidP="006B7DB5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Putpixel</w:t>
      </w:r>
      <w:proofErr w:type="spellEnd"/>
    </w:p>
    <w:p w14:paraId="39A690CE" w14:textId="4E163A42" w:rsidR="00DF442A" w:rsidRDefault="00DF442A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putpixe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plots a pixel at location (x, y) of specified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putpixe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int x, int y, int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="00B46D37"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B46D37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putpixel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(100,100,BLUE)</w:t>
      </w:r>
      <w:r w:rsidR="00B46D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78B081D0" w14:textId="67F7EB2C" w:rsidR="00B46D37" w:rsidRDefault="00B46D37" w:rsidP="00FA376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I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f we want to draw a GREEN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olor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pixel at (35, 45) then we will write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putpixe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35, 35, GREEN); in our c program,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putpixel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can be used to draw circles, lines and ellipses using various algorithms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26385E1" w14:textId="77777777" w:rsidR="00CF798E" w:rsidRPr="005F7B71" w:rsidRDefault="00CF798E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51B538A3" w14:textId="77777777" w:rsidR="006B7DB5" w:rsidRPr="005F7B71" w:rsidRDefault="003B4F9A" w:rsidP="006B7DB5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Sector</w:t>
      </w:r>
    </w:p>
    <w:p w14:paraId="4D896B84" w14:textId="77777777" w:rsidR="00B46D37" w:rsidRDefault="003B4F9A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5F7B71">
        <w:rPr>
          <w:rFonts w:ascii="Times New Roman" w:hAnsi="Times New Roman" w:cs="Times New Roman"/>
          <w:color w:val="000000"/>
          <w:sz w:val="27"/>
          <w:szCs w:val="27"/>
        </w:rPr>
        <w:t>Sector function draws and fills an elliptical pie slice.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sector( int</w:t>
      </w:r>
      <w:proofErr w:type="gram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x, int y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stang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endangle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xradius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, int </w:t>
      </w:r>
      <w:proofErr w:type="spellStart"/>
      <w:r w:rsidRPr="005F7B71">
        <w:rPr>
          <w:rFonts w:ascii="Times New Roman" w:hAnsi="Times New Roman" w:cs="Times New Roman"/>
          <w:color w:val="000000"/>
          <w:sz w:val="27"/>
          <w:szCs w:val="27"/>
        </w:rPr>
        <w:t>yradius</w:t>
      </w:r>
      <w:proofErr w:type="spellEnd"/>
      <w:r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B46D37"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 w:rsidR="00B46D37">
        <w:rPr>
          <w:rFonts w:ascii="Times New Roman" w:hAnsi="Times New Roman" w:cs="Times New Roman"/>
          <w:color w:val="000000"/>
          <w:sz w:val="27"/>
          <w:szCs w:val="27"/>
        </w:rPr>
        <w:t>: Input :</w:t>
      </w:r>
    </w:p>
    <w:p w14:paraId="5602B256" w14:textId="5425C345" w:rsidR="005F7B71" w:rsidRDefault="00B46D37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x=200, y=200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x_angl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=0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e_angl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=150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x_radius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=50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y_radius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=65</w:t>
      </w:r>
    </w:p>
    <w:p w14:paraId="47C110BF" w14:textId="2D05D4DF" w:rsidR="00B46D37" w:rsidRDefault="00B46D37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53C43957" w14:textId="77777777" w:rsidR="00FA3767" w:rsidRPr="005F7B71" w:rsidRDefault="00FA3767" w:rsidP="00B46D37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136CC1CC" w14:textId="77777777" w:rsidR="005F7B71" w:rsidRPr="005F7B71" w:rsidRDefault="003B4F9A" w:rsidP="005F7B71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spellStart"/>
      <w:r w:rsidRPr="005F7B71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Settextstyle</w:t>
      </w:r>
      <w:proofErr w:type="spellEnd"/>
    </w:p>
    <w:p w14:paraId="4BFEE702" w14:textId="28E511F7" w:rsidR="009F21F6" w:rsidRDefault="00CF798E" w:rsidP="009F21F6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="00B46D37">
        <w:rPr>
          <w:rFonts w:ascii="Times New Roman" w:hAnsi="Times New Roman" w:cs="Times New Roman"/>
          <w:color w:val="000000"/>
          <w:sz w:val="27"/>
          <w:szCs w:val="27"/>
        </w:rPr>
        <w:t>s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ettextstyle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unction is used to change the way in which text appears, using it we can modify the size of text, change direction of text and change the font of text.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3B4F9A" w:rsidRPr="00B46D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spellStart"/>
      <w:proofErr w:type="gram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settextstyle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( int</w:t>
      </w:r>
      <w:proofErr w:type="gram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 xml:space="preserve"> font, int direction, int </w:t>
      </w:r>
      <w:proofErr w:type="spellStart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charsize</w:t>
      </w:r>
      <w:proofErr w:type="spellEnd"/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t>);</w:t>
      </w:r>
      <w:r w:rsidR="003B4F9A" w:rsidRPr="005F7B71">
        <w:rPr>
          <w:rFonts w:ascii="Times New Roman" w:hAnsi="Times New Roman" w:cs="Times New Roman"/>
          <w:color w:val="000000"/>
          <w:sz w:val="27"/>
          <w:szCs w:val="27"/>
        </w:rPr>
        <w:br/>
        <w:t>font argument specifies the font of text, Direction can be HORIZ_DIR (Left to right) or VERT_DIR (Bottom to top).</w:t>
      </w:r>
    </w:p>
    <w:p w14:paraId="222D183A" w14:textId="37072D7B" w:rsidR="0040736E" w:rsidRPr="0040736E" w:rsidRDefault="0040736E" w:rsidP="0040736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14:paraId="29689B4E" w14:textId="3ABEA073" w:rsidR="0040736E" w:rsidRPr="0040736E" w:rsidRDefault="0040736E" w:rsidP="0040736E">
      <w:pPr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0736E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t>Delay</w:t>
      </w:r>
    </w:p>
    <w:p w14:paraId="776EEBAD" w14:textId="068F50A2" w:rsidR="004E4A84" w:rsidRDefault="0040736E" w:rsidP="004073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Delay function is used to suspend execution of a program for particular time.</w:t>
      </w:r>
    </w:p>
    <w:p w14:paraId="43150DD9" w14:textId="4EAF0A8C" w:rsidR="0040736E" w:rsidRDefault="0040736E" w:rsidP="0040736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0736E">
        <w:rPr>
          <w:rFonts w:ascii="Times New Roman" w:hAnsi="Times New Roman" w:cs="Times New Roman"/>
          <w:b/>
          <w:bCs/>
          <w:color w:val="000000"/>
          <w:sz w:val="27"/>
          <w:szCs w:val="27"/>
        </w:rPr>
        <w:t>Declaratio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delay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unsigned int);</w:t>
      </w:r>
    </w:p>
    <w:p w14:paraId="2C346F0F" w14:textId="76EF0B04" w:rsidR="0040736E" w:rsidRDefault="0040736E" w:rsidP="004073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Here unsigned int is the number of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milliseconds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remember 1 second = 1000 milliseconds). To use delay function in your program you should include the “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dos.h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” header file which is not a part of standard C library.</w:t>
      </w:r>
    </w:p>
    <w:p w14:paraId="4B8693EF" w14:textId="47FBF7FA" w:rsidR="00CF798E" w:rsidRPr="005F7B71" w:rsidRDefault="00CF798E" w:rsidP="0040736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F798E">
        <w:rPr>
          <w:rFonts w:ascii="Times New Roman" w:hAnsi="Times New Roman" w:cs="Times New Roman"/>
          <w:b/>
          <w:bCs/>
          <w:color w:val="000000"/>
          <w:sz w:val="27"/>
          <w:szCs w:val="27"/>
        </w:rPr>
        <w:t>Exampl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void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delay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100);</w:t>
      </w:r>
    </w:p>
    <w:sectPr w:rsidR="00CF798E" w:rsidRPr="005F7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1E"/>
    <w:rsid w:val="000B5028"/>
    <w:rsid w:val="000D6F32"/>
    <w:rsid w:val="002E50FE"/>
    <w:rsid w:val="00326886"/>
    <w:rsid w:val="00385774"/>
    <w:rsid w:val="003A4004"/>
    <w:rsid w:val="003B4F9A"/>
    <w:rsid w:val="0040736E"/>
    <w:rsid w:val="004D0D16"/>
    <w:rsid w:val="00533D1E"/>
    <w:rsid w:val="005C459A"/>
    <w:rsid w:val="005F7B71"/>
    <w:rsid w:val="0066001E"/>
    <w:rsid w:val="006B7DB5"/>
    <w:rsid w:val="006F69B6"/>
    <w:rsid w:val="007262CB"/>
    <w:rsid w:val="009F21F6"/>
    <w:rsid w:val="00A30454"/>
    <w:rsid w:val="00AE4BB6"/>
    <w:rsid w:val="00B46D37"/>
    <w:rsid w:val="00CD16D4"/>
    <w:rsid w:val="00CF798E"/>
    <w:rsid w:val="00D41FE7"/>
    <w:rsid w:val="00D50BBC"/>
    <w:rsid w:val="00D5333E"/>
    <w:rsid w:val="00DF442A"/>
    <w:rsid w:val="00E227CF"/>
    <w:rsid w:val="00EF7C60"/>
    <w:rsid w:val="00FA3767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9CF9"/>
  <w15:chartTrackingRefBased/>
  <w15:docId w15:val="{8B8744C9-A290-4908-91A6-6923E2CC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4F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5C45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59A"/>
    <w:rPr>
      <w:rFonts w:ascii="Courier New" w:eastAsia="Times New Roman" w:hAnsi="Courier New" w:cs="Courier New"/>
      <w:sz w:val="20"/>
      <w:szCs w:val="20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7CE0-B13F-41EC-957D-8366B08E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hahare</dc:creator>
  <cp:keywords/>
  <dc:description/>
  <cp:lastModifiedBy>Pranay Shahare</cp:lastModifiedBy>
  <cp:revision>14</cp:revision>
  <dcterms:created xsi:type="dcterms:W3CDTF">2021-06-12T15:36:00Z</dcterms:created>
  <dcterms:modified xsi:type="dcterms:W3CDTF">2021-06-20T05:28:00Z</dcterms:modified>
</cp:coreProperties>
</file>